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8"/>
        <w:gridCol w:w="3041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9F11C7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20350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3</w:t>
                        </w:r>
                      </w:p>
                      <w:p w:rsidR="00AE2F57" w:rsidRPr="002A6CCB" w:rsidRDefault="00D21175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20350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9F11C7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9F11C7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6730A" w:rsidRDefault="0076730A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D57C8" w:rsidRDefault="00203506" w:rsidP="006D57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49086" cy="6997700"/>
            <wp:effectExtent l="19050" t="0" r="3914" b="0"/>
            <wp:docPr id="3" name="Рисунок 3" descr="C:\Users\Надежда\Downloads\04-09-2019_13-05-48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ownloads\04-09-2019_13-05-48\img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86" cy="699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06" w:rsidRDefault="00203506" w:rsidP="006D57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59880" cy="9416657"/>
            <wp:effectExtent l="19050" t="0" r="7620" b="0"/>
            <wp:docPr id="2" name="Рисунок 4" descr="C:\Users\Надежда\Downloads\04-09-2019_13-05-48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ownloads\04-09-2019_13-05-48\img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506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70" w:rsidRDefault="00CD1C70" w:rsidP="00846709">
      <w:pPr>
        <w:spacing w:after="0" w:line="240" w:lineRule="auto"/>
      </w:pPr>
      <w:r>
        <w:separator/>
      </w:r>
    </w:p>
  </w:endnote>
  <w:endnote w:type="continuationSeparator" w:id="0">
    <w:p w:rsidR="00CD1C70" w:rsidRDefault="00CD1C70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70" w:rsidRDefault="00CD1C70" w:rsidP="00846709">
      <w:pPr>
        <w:spacing w:after="0" w:line="240" w:lineRule="auto"/>
      </w:pPr>
      <w:r>
        <w:separator/>
      </w:r>
    </w:p>
  </w:footnote>
  <w:footnote w:type="continuationSeparator" w:id="0">
    <w:p w:rsidR="00CD1C70" w:rsidRDefault="00CD1C70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3030A3"/>
    <w:rsid w:val="00306A39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4185D"/>
    <w:rsid w:val="00442BDC"/>
    <w:rsid w:val="00442C46"/>
    <w:rsid w:val="004457C4"/>
    <w:rsid w:val="0047506D"/>
    <w:rsid w:val="00480A44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3F5F-2FDD-43CF-BB72-1522CE1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1</cp:revision>
  <cp:lastPrinted>2019-07-10T06:51:00Z</cp:lastPrinted>
  <dcterms:created xsi:type="dcterms:W3CDTF">2017-05-01T10:00:00Z</dcterms:created>
  <dcterms:modified xsi:type="dcterms:W3CDTF">2019-09-05T09:56:00Z</dcterms:modified>
</cp:coreProperties>
</file>